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3" w:rsidRPr="002A7B78" w:rsidRDefault="009F0B43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7B78">
        <w:rPr>
          <w:rFonts w:ascii="Times New Roman" w:hAnsi="Times New Roman" w:cs="Times New Roman"/>
          <w:sz w:val="24"/>
          <w:szCs w:val="24"/>
        </w:rPr>
        <w:t>Утверждаю</w:t>
      </w:r>
    </w:p>
    <w:p w:rsidR="009F0B43" w:rsidRPr="002A7B78" w:rsidRDefault="00191B98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Ковылкинский</w:t>
      </w:r>
    </w:p>
    <w:p w:rsidR="009F0B43" w:rsidRPr="002A7B78" w:rsidRDefault="00191B98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/с  «Колосок</w:t>
      </w:r>
      <w:r w:rsidR="009F0B43" w:rsidRPr="002A7B78">
        <w:rPr>
          <w:rFonts w:ascii="Times New Roman" w:hAnsi="Times New Roman" w:cs="Times New Roman"/>
          <w:sz w:val="24"/>
          <w:szCs w:val="24"/>
        </w:rPr>
        <w:t>»</w:t>
      </w:r>
    </w:p>
    <w:p w:rsidR="009F0B43" w:rsidRPr="002A7B78" w:rsidRDefault="00191B98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Одинцова</w:t>
      </w:r>
      <w:proofErr w:type="spellEnd"/>
      <w:r w:rsidR="009F0B43" w:rsidRPr="002A7B78">
        <w:rPr>
          <w:rFonts w:ascii="Times New Roman" w:hAnsi="Times New Roman" w:cs="Times New Roman"/>
          <w:sz w:val="24"/>
          <w:szCs w:val="24"/>
        </w:rPr>
        <w:t>.</w:t>
      </w:r>
    </w:p>
    <w:p w:rsidR="009F0B43" w:rsidRPr="002A7B78" w:rsidRDefault="00422D61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15</w:t>
      </w:r>
      <w:r w:rsidR="009F0B43" w:rsidRPr="002A7B78">
        <w:rPr>
          <w:rFonts w:ascii="Times New Roman" w:hAnsi="Times New Roman" w:cs="Times New Roman"/>
          <w:sz w:val="24"/>
          <w:szCs w:val="24"/>
        </w:rPr>
        <w:t>г</w:t>
      </w:r>
    </w:p>
    <w:p w:rsidR="0040283C" w:rsidRPr="002A7B78" w:rsidRDefault="00E6489F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D535DD" w:rsidRPr="002A7B78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40283C" w:rsidRPr="002A7B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5DD" w:rsidRPr="002A7B78" w:rsidRDefault="0040283C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78">
        <w:rPr>
          <w:rFonts w:ascii="Times New Roman" w:hAnsi="Times New Roman" w:cs="Times New Roman"/>
          <w:b/>
          <w:sz w:val="28"/>
          <w:szCs w:val="28"/>
        </w:rPr>
        <w:t>на</w:t>
      </w:r>
      <w:r w:rsidR="00D535DD" w:rsidRPr="002A7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D61">
        <w:rPr>
          <w:rFonts w:ascii="Times New Roman" w:hAnsi="Times New Roman" w:cs="Times New Roman"/>
          <w:b/>
          <w:sz w:val="28"/>
          <w:szCs w:val="28"/>
        </w:rPr>
        <w:t xml:space="preserve">2015 -2016 </w:t>
      </w:r>
      <w:r w:rsidRPr="002A7B7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0283C" w:rsidRPr="002A7B78" w:rsidRDefault="00191B98" w:rsidP="000646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Ковылкинский</w:t>
      </w:r>
      <w:r w:rsidR="00D535DD" w:rsidRPr="002A7B78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40283C" w:rsidRPr="002A7B7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 «Колосок</w:t>
      </w:r>
      <w:r w:rsidR="0006460C">
        <w:rPr>
          <w:rFonts w:ascii="Times New Roman" w:hAnsi="Times New Roman" w:cs="Times New Roman"/>
          <w:b/>
          <w:sz w:val="28"/>
          <w:szCs w:val="28"/>
        </w:rPr>
        <w:t>»</w:t>
      </w:r>
    </w:p>
    <w:p w:rsidR="0040283C" w:rsidRPr="002A7B78" w:rsidRDefault="0040283C" w:rsidP="004028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1668"/>
        <w:gridCol w:w="3596"/>
        <w:gridCol w:w="3633"/>
        <w:gridCol w:w="3402"/>
        <w:gridCol w:w="3685"/>
      </w:tblGrid>
      <w:tr w:rsidR="00D535DD" w:rsidRPr="002A7B78" w:rsidTr="00422D61">
        <w:trPr>
          <w:trHeight w:val="3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Pr="002A7B78" w:rsidRDefault="00D535DD" w:rsidP="0040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Pr="002A7B78" w:rsidRDefault="001F5F1A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D"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535DD" w:rsidRPr="002A7B78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адшего</w:t>
            </w:r>
            <w:r w:rsidR="00422D61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Default="00CD4045" w:rsidP="00D5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  <w:r w:rsidR="00422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D"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группа </w:t>
            </w:r>
          </w:p>
          <w:p w:rsidR="00CD4045" w:rsidRPr="002A7B78" w:rsidRDefault="00B52D4E" w:rsidP="00D5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– 5</w:t>
            </w:r>
            <w:r w:rsidR="00CD404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Default="00CD4045" w:rsidP="00D5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возрастная </w:t>
            </w:r>
            <w:r w:rsidR="00D535DD"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группа </w:t>
            </w:r>
          </w:p>
          <w:p w:rsidR="00CD4045" w:rsidRPr="002A7B78" w:rsidRDefault="00CD4045" w:rsidP="00D5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– 6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Pr="002A7B78" w:rsidRDefault="00D535DD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</w:tr>
      <w:tr w:rsidR="00E80AD2" w:rsidRPr="002A7B78" w:rsidTr="00422D61">
        <w:trPr>
          <w:trHeight w:val="3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2A7B78" w:rsidRDefault="00E80AD2" w:rsidP="003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E80AD2" w:rsidP="003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акомление с предметным и социальным окружением/ ознакомление с природой)</w:t>
            </w:r>
          </w:p>
          <w:p w:rsidR="00E80AD2" w:rsidRPr="002A7B78" w:rsidRDefault="00E80AD2" w:rsidP="003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3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1 подгруппа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E80AD2" w:rsidP="003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3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E6489F" w:rsidP="003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 xml:space="preserve">     9.2</w:t>
            </w:r>
            <w:r w:rsidR="00613EB2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61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0AD2" w:rsidRPr="002A7B78" w:rsidRDefault="00E80AD2" w:rsidP="003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2A7B78" w:rsidRDefault="00E80AD2" w:rsidP="0090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E80AD2" w:rsidP="0090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акомление с предметным и социальным окружением/ ознакомление с природой)</w:t>
            </w:r>
          </w:p>
          <w:p w:rsidR="00E80AD2" w:rsidRPr="002A7B78" w:rsidRDefault="00B52D4E" w:rsidP="0090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E80AD2"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9.00 – 9.15 </w:t>
            </w:r>
          </w:p>
          <w:p w:rsidR="00E80AD2" w:rsidRPr="002A7B78" w:rsidRDefault="00E80AD2" w:rsidP="0090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E80AD2" w:rsidP="0090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E80AD2" w:rsidP="0090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E80AD2" w:rsidP="0090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52D4E">
              <w:rPr>
                <w:rFonts w:ascii="Times New Roman" w:hAnsi="Times New Roman" w:cs="Times New Roman"/>
                <w:sz w:val="20"/>
                <w:szCs w:val="20"/>
              </w:rPr>
              <w:t xml:space="preserve"> 10.20 – 10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80AD2" w:rsidRPr="002A7B78" w:rsidRDefault="00E80AD2" w:rsidP="0090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2A7B78" w:rsidRDefault="00E80AD2" w:rsidP="006C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1.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ательное развитие (ознакомление с предметным и социальным окружением</w:t>
            </w:r>
            <w:r w:rsidR="00B52D4E">
              <w:rPr>
                <w:rFonts w:ascii="Times New Roman" w:hAnsi="Times New Roman" w:cs="Times New Roman"/>
                <w:sz w:val="20"/>
                <w:szCs w:val="20"/>
              </w:rPr>
              <w:t xml:space="preserve"> и ознакомление с природ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</w:t>
            </w:r>
            <w:r w:rsidR="00E648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B52D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E80AD2" w:rsidRPr="002A7B78" w:rsidRDefault="00B52D4E" w:rsidP="006C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9.00-9.30</w:t>
            </w:r>
          </w:p>
          <w:p w:rsidR="00E80AD2" w:rsidRDefault="00E80AD2" w:rsidP="006C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ечевое развитие. ( Развитие речи)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Default="00E80AD2" w:rsidP="006C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9.40-10.10</w:t>
            </w:r>
          </w:p>
          <w:p w:rsidR="00E80AD2" w:rsidRPr="00107D28" w:rsidRDefault="00E6489F" w:rsidP="006C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Музыка               </w:t>
            </w:r>
            <w:r w:rsidR="00107D28">
              <w:rPr>
                <w:rFonts w:ascii="Times New Roman" w:hAnsi="Times New Roman" w:cs="Times New Roman"/>
                <w:sz w:val="20"/>
                <w:szCs w:val="20"/>
              </w:rPr>
              <w:t>. 10.20-10.50</w:t>
            </w:r>
          </w:p>
          <w:p w:rsidR="00E80AD2" w:rsidRDefault="00E80AD2" w:rsidP="006C0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AD2" w:rsidRPr="005D5D82" w:rsidRDefault="00E80AD2" w:rsidP="006C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2A7B78" w:rsidRDefault="00E80AD2" w:rsidP="00F80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1.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ательное развитие (ознакомление с предметным и социальным окружением</w:t>
            </w:r>
            <w:r w:rsidR="00B52D4E">
              <w:rPr>
                <w:rFonts w:ascii="Times New Roman" w:hAnsi="Times New Roman" w:cs="Times New Roman"/>
                <w:sz w:val="20"/>
                <w:szCs w:val="20"/>
              </w:rPr>
              <w:t xml:space="preserve"> и ознакомление с природ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</w:t>
            </w:r>
            <w:r w:rsidR="00B52D4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80AD2" w:rsidRPr="002A7B78" w:rsidRDefault="00B52D4E" w:rsidP="0021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9.00-9.30</w:t>
            </w:r>
          </w:p>
          <w:p w:rsidR="00E80AD2" w:rsidRDefault="00E80AD2" w:rsidP="0021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ечевое развитие. ( Развитие речи)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Default="00E80AD2" w:rsidP="0021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9.40-10.10</w:t>
            </w:r>
          </w:p>
          <w:p w:rsidR="00E80AD2" w:rsidRPr="00E6489F" w:rsidRDefault="00E6489F" w:rsidP="00020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узыка</w:t>
            </w:r>
            <w:r w:rsidR="00613E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0.20-10.50</w:t>
            </w:r>
          </w:p>
          <w:p w:rsidR="00E80AD2" w:rsidRDefault="00E80AD2" w:rsidP="00020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AD2" w:rsidRPr="005D5D82" w:rsidRDefault="00E80AD2" w:rsidP="005D5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D2" w:rsidRPr="002A7B78" w:rsidTr="00422D61">
        <w:trPr>
          <w:trHeight w:val="9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A97887" w:rsidRDefault="00E80AD2" w:rsidP="005C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97887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  <w:p w:rsidR="00E80AD2" w:rsidRPr="002A7B78" w:rsidRDefault="00E80AD2" w:rsidP="005C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E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9.00 – 9.10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Default="00E80AD2" w:rsidP="005C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EB2" w:rsidRPr="002A7B78" w:rsidRDefault="00E6489F" w:rsidP="00613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Физическая культура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EB2">
              <w:rPr>
                <w:rFonts w:ascii="Times New Roman" w:hAnsi="Times New Roman" w:cs="Times New Roman"/>
                <w:sz w:val="20"/>
                <w:szCs w:val="20"/>
              </w:rPr>
              <w:t>9.20 – 9..30</w:t>
            </w:r>
          </w:p>
          <w:p w:rsidR="00E80AD2" w:rsidRPr="00A97887" w:rsidRDefault="00E80AD2" w:rsidP="00E6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A97887" w:rsidRDefault="00E80AD2" w:rsidP="00B2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97887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  <w:p w:rsidR="00E80AD2" w:rsidRPr="002A7B78" w:rsidRDefault="00E80AD2" w:rsidP="00B2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  9.00 – 9.15 </w:t>
            </w:r>
          </w:p>
          <w:p w:rsidR="00E80AD2" w:rsidRPr="002A7B78" w:rsidRDefault="00E80AD2" w:rsidP="00B2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E80AD2" w:rsidRDefault="00E80AD2" w:rsidP="00B24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A97887" w:rsidRDefault="00A06AD3" w:rsidP="00B2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     9.25 -9.40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Default="00E80AD2" w:rsidP="00E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 (ФЭМП)</w:t>
            </w:r>
          </w:p>
          <w:p w:rsidR="00E80AD2" w:rsidRDefault="00613EB2" w:rsidP="00E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             9.00- 9.30</w:t>
            </w:r>
          </w:p>
          <w:p w:rsidR="00E80AD2" w:rsidRPr="002A7B78" w:rsidRDefault="00E80AD2" w:rsidP="00C4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E80AD2" w:rsidRPr="002A7B78" w:rsidRDefault="00E80AD2" w:rsidP="00C43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D3" w:rsidRDefault="00E6489F" w:rsidP="00A06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 xml:space="preserve">  9.40 -10.10.</w:t>
            </w:r>
          </w:p>
          <w:p w:rsidR="00A06AD3" w:rsidRDefault="00E80AD2" w:rsidP="00A06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  <w:p w:rsidR="00E80AD2" w:rsidRDefault="00E80AD2" w:rsidP="00E80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E80AD2" w:rsidP="00C43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C43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2A7B78" w:rsidRDefault="00E80AD2" w:rsidP="0064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E6489F" w:rsidP="0064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>. Познавательное развитие  (ФЭМП)</w:t>
            </w:r>
          </w:p>
          <w:p w:rsidR="00A06AD3" w:rsidRDefault="00E80AD2" w:rsidP="00A06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9.00- 9.30</w:t>
            </w:r>
          </w:p>
          <w:p w:rsidR="00E80AD2" w:rsidRDefault="00E80AD2" w:rsidP="00A06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E6489F" w:rsidP="0064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>.Физическая культура 9.40 -10.1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  <w:p w:rsidR="00E80AD2" w:rsidRDefault="00E80AD2" w:rsidP="0064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  <w:p w:rsidR="00E80AD2" w:rsidRPr="002A7B78" w:rsidRDefault="00E80AD2" w:rsidP="006C5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D2" w:rsidRPr="002A7B78" w:rsidTr="00422D61">
        <w:trPr>
          <w:trHeight w:val="13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Default="00E80AD2" w:rsidP="00F2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ечевое развитие (Развитие речи)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2F3DE7" w:rsidP="00746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             9.00– 9.10.</w:t>
            </w:r>
          </w:p>
          <w:p w:rsidR="00E80AD2" w:rsidRPr="002A7B78" w:rsidRDefault="00E80AD2" w:rsidP="00F2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E80AD2" w:rsidP="00F2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F3DE7">
              <w:rPr>
                <w:rFonts w:ascii="Times New Roman" w:hAnsi="Times New Roman" w:cs="Times New Roman"/>
                <w:sz w:val="20"/>
                <w:szCs w:val="20"/>
              </w:rPr>
              <w:t xml:space="preserve">   Музыка.        9.20 – 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  <w:p w:rsidR="00E80AD2" w:rsidRPr="002A7B78" w:rsidRDefault="00E80AD2" w:rsidP="00F26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26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2A7B78" w:rsidRDefault="002F3DE7" w:rsidP="00B5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0AD2" w:rsidRPr="002A7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  <w:r w:rsidR="00E80AD2" w:rsidRPr="002A7B78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)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AD2" w:rsidRPr="002A7B78" w:rsidRDefault="002F3DE7" w:rsidP="00B5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9.00– 9.15                   </w:t>
            </w:r>
          </w:p>
          <w:p w:rsidR="00E80AD2" w:rsidRPr="002A7B78" w:rsidRDefault="00E80AD2" w:rsidP="00B5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F3DE7" w:rsidRDefault="002F3DE7" w:rsidP="00B5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Музыка </w:t>
            </w:r>
            <w:r w:rsidR="000A41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9.40-1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2A7B78" w:rsidRDefault="00E80AD2" w:rsidP="00CC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знавательное развитие (Познавательно – исследовательская  деятельность)</w:t>
            </w:r>
          </w:p>
          <w:p w:rsidR="00E80AD2" w:rsidRDefault="00E80AD2" w:rsidP="00CC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A06AD3" w:rsidP="00CC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  9.00-9.30.</w:t>
            </w:r>
          </w:p>
          <w:p w:rsidR="00E80AD2" w:rsidRDefault="00A06AD3" w:rsidP="00CC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зыка                        . 9.40-10.1</w:t>
            </w:r>
            <w:r w:rsidR="001F40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0AD2" w:rsidRPr="002A7B78" w:rsidRDefault="00E80AD2" w:rsidP="00CC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33">
              <w:rPr>
                <w:rFonts w:ascii="Times New Roman" w:hAnsi="Times New Roman" w:cs="Times New Roman"/>
                <w:b/>
                <w:sz w:val="20"/>
                <w:szCs w:val="20"/>
              </w:rPr>
              <w:t>2-ая половина дня</w:t>
            </w:r>
          </w:p>
          <w:p w:rsidR="00E80AD2" w:rsidRPr="002A7B78" w:rsidRDefault="00E80AD2" w:rsidP="00CC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3.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жественное творчество (Рисование)              15.20-15.</w:t>
            </w:r>
            <w:r w:rsidR="00904D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AD2" w:rsidRPr="002A7B78" w:rsidRDefault="00E80AD2" w:rsidP="00CC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CC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2A7B78" w:rsidRDefault="00E80AD2" w:rsidP="0060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знавательное развитие (Познавательно – исследовательская  деятельность)</w:t>
            </w:r>
          </w:p>
          <w:p w:rsidR="00E80AD2" w:rsidRDefault="00E80AD2" w:rsidP="00B9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A06AD3" w:rsidP="00B9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9.00-9.30.</w:t>
            </w:r>
          </w:p>
          <w:p w:rsidR="00E80AD2" w:rsidRDefault="00A06AD3" w:rsidP="00B9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E80AD2" w:rsidRPr="002A7B78" w:rsidRDefault="00E80AD2" w:rsidP="00B9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E80AD2" w:rsidP="0060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</w:t>
            </w:r>
            <w:r w:rsidR="00A06AD3">
              <w:rPr>
                <w:rFonts w:ascii="Times New Roman" w:hAnsi="Times New Roman" w:cs="Times New Roman"/>
                <w:sz w:val="20"/>
                <w:szCs w:val="20"/>
              </w:rPr>
              <w:t xml:space="preserve"> 9.40</w:t>
            </w:r>
            <w:r w:rsidR="002F3DE7">
              <w:rPr>
                <w:rFonts w:ascii="Times New Roman" w:hAnsi="Times New Roman" w:cs="Times New Roman"/>
                <w:sz w:val="20"/>
                <w:szCs w:val="20"/>
              </w:rPr>
              <w:t>-10.10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AD2" w:rsidRDefault="00E80AD2" w:rsidP="00606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60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33">
              <w:rPr>
                <w:rFonts w:ascii="Times New Roman" w:hAnsi="Times New Roman" w:cs="Times New Roman"/>
                <w:b/>
                <w:sz w:val="20"/>
                <w:szCs w:val="20"/>
              </w:rPr>
              <w:t>2-ая половина дня</w:t>
            </w:r>
          </w:p>
          <w:p w:rsidR="00E80AD2" w:rsidRPr="002A7B78" w:rsidRDefault="00E80AD2" w:rsidP="0080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3.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жественное творчество (Рисование)</w:t>
            </w:r>
            <w:r w:rsidR="00904D0C">
              <w:rPr>
                <w:rFonts w:ascii="Times New Roman" w:hAnsi="Times New Roman" w:cs="Times New Roman"/>
                <w:sz w:val="20"/>
                <w:szCs w:val="20"/>
              </w:rPr>
              <w:t xml:space="preserve">              15.20-1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  <w:p w:rsidR="00E80AD2" w:rsidRPr="002A7B78" w:rsidRDefault="00E80AD2" w:rsidP="00807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B9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D2" w:rsidRPr="002A7B78" w:rsidTr="00422D61">
        <w:trPr>
          <w:trHeight w:val="14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Default="00E80AD2" w:rsidP="00CF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ечевое развитие (Развитие речи)</w:t>
            </w:r>
          </w:p>
          <w:p w:rsidR="00E80AD2" w:rsidRPr="002A7B78" w:rsidRDefault="002F3DE7" w:rsidP="00CF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00– 9.10.</w:t>
            </w:r>
          </w:p>
          <w:p w:rsidR="00E80AD2" w:rsidRDefault="002F3DE7" w:rsidP="00CF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80AD2" w:rsidRDefault="00E80AD2" w:rsidP="00CF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2F3DE7" w:rsidP="00CF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  9.20 – 9.3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0AD2" w:rsidRPr="00A97887" w:rsidRDefault="00E80AD2" w:rsidP="00CF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Default="00E80AD2" w:rsidP="0028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ечевое развитие (Развитие речи)</w:t>
            </w:r>
          </w:p>
          <w:p w:rsidR="00E80AD2" w:rsidRPr="002A7B78" w:rsidRDefault="00E80AD2" w:rsidP="0028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F3D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– 9.15.</w:t>
            </w:r>
          </w:p>
          <w:p w:rsidR="00E80AD2" w:rsidRDefault="002F3DE7" w:rsidP="0028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AD2"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E80AD2" w:rsidRDefault="00E80AD2" w:rsidP="00282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A97887" w:rsidRDefault="000A411B" w:rsidP="0028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  9.20 - 10.3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6A" w:rsidRDefault="00E80AD2" w:rsidP="00266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D3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D8E">
              <w:rPr>
                <w:rFonts w:ascii="Times New Roman" w:hAnsi="Times New Roman" w:cs="Times New Roman"/>
                <w:sz w:val="20"/>
                <w:szCs w:val="20"/>
              </w:rPr>
              <w:t>Речевое развитие (Развитие речи</w:t>
            </w:r>
            <w:proofErr w:type="gramStart"/>
            <w:r w:rsidR="001D3D8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1D3D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1D3D8E"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D3D8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66E6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D3D8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E80AD2" w:rsidRPr="002A7B78" w:rsidRDefault="001D3D8E" w:rsidP="002E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9.00-9.30.</w:t>
            </w:r>
          </w:p>
          <w:p w:rsidR="00E80AD2" w:rsidRDefault="002F3DE7" w:rsidP="00266E6A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4D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E6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10.20-10.50 </w:t>
            </w:r>
            <w:r w:rsidR="00E80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ая половина дня </w:t>
            </w:r>
          </w:p>
          <w:p w:rsidR="00E80AD2" w:rsidRPr="002A7B78" w:rsidRDefault="002F3DE7" w:rsidP="002E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 - эстетическое развитие </w:t>
            </w:r>
          </w:p>
          <w:p w:rsidR="00E80AD2" w:rsidRPr="002A7B78" w:rsidRDefault="00E80AD2" w:rsidP="002E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20-15.50.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E80AD2" w:rsidRPr="002A7B78" w:rsidRDefault="00E80AD2" w:rsidP="002E4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E7" w:rsidRDefault="002F3DE7" w:rsidP="002F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   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ательное развитие (ФЭМП)</w:t>
            </w:r>
          </w:p>
          <w:p w:rsidR="00E80AD2" w:rsidRPr="00B968DF" w:rsidRDefault="002F3DE7" w:rsidP="00B9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80AD2" w:rsidRPr="002A7B78" w:rsidRDefault="00E80AD2" w:rsidP="00F80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E80AD2" w:rsidP="002F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DE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10.20-10.50</w:t>
            </w:r>
          </w:p>
          <w:p w:rsidR="00E80AD2" w:rsidRDefault="00E80AD2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ая половина дня </w:t>
            </w:r>
          </w:p>
          <w:p w:rsidR="00E80AD2" w:rsidRDefault="00E80AD2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Художественно - эстетическое развитие </w:t>
            </w:r>
          </w:p>
          <w:p w:rsidR="00E80AD2" w:rsidRPr="002A7B78" w:rsidRDefault="00E80AD2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20-15.50.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E80AD2" w:rsidRPr="002A7B78" w:rsidRDefault="00E80AD2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D2" w:rsidRPr="002A7B78" w:rsidTr="00422D61">
        <w:trPr>
          <w:trHeight w:val="6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Default="00E80AD2" w:rsidP="007A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 - эстетическое развитие (лепка)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Default="005275F2" w:rsidP="007A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.00– 9.10.  </w:t>
            </w:r>
            <w:r w:rsidR="00E80AD2"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80AD2" w:rsidRDefault="00E80AD2" w:rsidP="007A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Pr="002A7B78" w:rsidRDefault="00E80AD2" w:rsidP="007A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</w:t>
            </w:r>
            <w:r w:rsidR="005275F2">
              <w:rPr>
                <w:rFonts w:ascii="Times New Roman" w:hAnsi="Times New Roman" w:cs="Times New Roman"/>
                <w:sz w:val="20"/>
                <w:szCs w:val="20"/>
              </w:rPr>
              <w:t>изическая культура  9.20 - 9.30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Default="00E80AD2" w:rsidP="00D73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 - эстетическое развитие (лепка/ аппликация)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D2" w:rsidRDefault="005275F2" w:rsidP="00D73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E80A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00– 9.15.  </w:t>
            </w:r>
          </w:p>
          <w:p w:rsidR="00E80AD2" w:rsidRDefault="00E80AD2" w:rsidP="00D73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E80AD2" w:rsidRDefault="00E80AD2" w:rsidP="00D73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5F2" w:rsidRDefault="00E80AD2" w:rsidP="0052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</w:t>
            </w:r>
            <w:r w:rsidR="005275F2">
              <w:rPr>
                <w:rFonts w:ascii="Times New Roman" w:hAnsi="Times New Roman" w:cs="Times New Roman"/>
                <w:sz w:val="20"/>
                <w:szCs w:val="20"/>
              </w:rPr>
              <w:t>ческая культура  9.25 - 9.40.</w:t>
            </w:r>
          </w:p>
          <w:p w:rsidR="00E80AD2" w:rsidRPr="002A7B78" w:rsidRDefault="00E80AD2" w:rsidP="00D73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2" w:rsidRDefault="005275F2" w:rsidP="00866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5F2" w:rsidRPr="002A7B78" w:rsidRDefault="001D3D8E" w:rsidP="0052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 Художественно - эстетическое развитие  (рисование</w:t>
            </w:r>
            <w:proofErr w:type="gramStart"/>
            <w:r w:rsidR="00131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131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5275F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275F2"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315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3156E" w:rsidRDefault="0013156E" w:rsidP="0052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9.00-9.30</w:t>
            </w:r>
          </w:p>
          <w:p w:rsidR="005275F2" w:rsidRDefault="005275F2" w:rsidP="0052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3156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9.40-10.10</w:t>
            </w:r>
          </w:p>
          <w:p w:rsidR="005275F2" w:rsidRDefault="005275F2" w:rsidP="0052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E80AD2" w:rsidRDefault="00E80AD2" w:rsidP="00866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E80AD2" w:rsidP="0086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ая половина дня</w:t>
            </w:r>
          </w:p>
          <w:p w:rsidR="00E80AD2" w:rsidRDefault="00E80AD2" w:rsidP="0086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Региональный компонент)</w:t>
            </w:r>
          </w:p>
          <w:p w:rsidR="00E80AD2" w:rsidRPr="002A7B78" w:rsidRDefault="00E80AD2" w:rsidP="0086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6E" w:rsidRDefault="0013156E" w:rsidP="00635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6E" w:rsidRPr="002A7B78" w:rsidRDefault="0013156E" w:rsidP="0013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Речевое развитие (Развитие речи)                                       </w:t>
            </w: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3156E" w:rsidRDefault="0013156E" w:rsidP="0013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9.00-9.30</w:t>
            </w:r>
          </w:p>
          <w:p w:rsidR="0013156E" w:rsidRDefault="0013156E" w:rsidP="0013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9.40-10.10</w:t>
            </w:r>
          </w:p>
          <w:p w:rsidR="0013156E" w:rsidRDefault="0013156E" w:rsidP="00635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6E" w:rsidRDefault="0013156E" w:rsidP="00635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Default="00E80AD2" w:rsidP="00635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удожественно - эстетическое развитие  (рисова</w:t>
            </w:r>
            <w:r w:rsidR="00904D0C">
              <w:rPr>
                <w:rFonts w:ascii="Times New Roman" w:hAnsi="Times New Roman" w:cs="Times New Roman"/>
                <w:sz w:val="20"/>
                <w:szCs w:val="20"/>
              </w:rPr>
              <w:t>ние)    1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.50.  </w:t>
            </w:r>
          </w:p>
          <w:p w:rsidR="00E80AD2" w:rsidRDefault="00E80AD2" w:rsidP="00635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ая половина дня</w:t>
            </w:r>
          </w:p>
          <w:p w:rsidR="00E80AD2" w:rsidRDefault="00E80AD2" w:rsidP="00635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Региональный компонент)</w:t>
            </w:r>
          </w:p>
          <w:p w:rsidR="00E80AD2" w:rsidRPr="002A7B78" w:rsidRDefault="00E80AD2" w:rsidP="00635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0</w:t>
            </w:r>
          </w:p>
        </w:tc>
      </w:tr>
    </w:tbl>
    <w:p w:rsidR="00E927C4" w:rsidRPr="002A7B78" w:rsidRDefault="00E927C4">
      <w:pPr>
        <w:rPr>
          <w:rFonts w:ascii="Times New Roman" w:hAnsi="Times New Roman" w:cs="Times New Roman"/>
          <w:sz w:val="20"/>
          <w:szCs w:val="20"/>
        </w:rPr>
      </w:pPr>
    </w:p>
    <w:p w:rsidR="00CD6292" w:rsidRPr="002A7B78" w:rsidRDefault="00CD6292">
      <w:pPr>
        <w:rPr>
          <w:rFonts w:ascii="Times New Roman" w:hAnsi="Times New Roman" w:cs="Times New Roman"/>
          <w:sz w:val="20"/>
          <w:szCs w:val="20"/>
        </w:rPr>
      </w:pPr>
    </w:p>
    <w:sectPr w:rsidR="00CD6292" w:rsidRPr="002A7B78" w:rsidSect="00422D61">
      <w:pgSz w:w="16838" w:h="11906" w:orient="landscape"/>
      <w:pgMar w:top="850" w:right="536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7B7"/>
    <w:multiLevelType w:val="hybridMultilevel"/>
    <w:tmpl w:val="F59603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A0874CD"/>
    <w:multiLevelType w:val="hybridMultilevel"/>
    <w:tmpl w:val="685C2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C7DFD"/>
    <w:multiLevelType w:val="hybridMultilevel"/>
    <w:tmpl w:val="AF3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3"/>
    <w:multiLevelType w:val="hybridMultilevel"/>
    <w:tmpl w:val="BDA6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975A1"/>
    <w:multiLevelType w:val="hybridMultilevel"/>
    <w:tmpl w:val="50005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E365E"/>
    <w:multiLevelType w:val="multilevel"/>
    <w:tmpl w:val="FE6612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3E296DB9"/>
    <w:multiLevelType w:val="hybridMultilevel"/>
    <w:tmpl w:val="FC3C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D4B34"/>
    <w:multiLevelType w:val="hybridMultilevel"/>
    <w:tmpl w:val="81F6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70738"/>
    <w:multiLevelType w:val="hybridMultilevel"/>
    <w:tmpl w:val="B2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06747"/>
    <w:multiLevelType w:val="hybridMultilevel"/>
    <w:tmpl w:val="84D8C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76FB9"/>
    <w:multiLevelType w:val="hybridMultilevel"/>
    <w:tmpl w:val="95EC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9446D"/>
    <w:multiLevelType w:val="hybridMultilevel"/>
    <w:tmpl w:val="FCAA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8D5699"/>
    <w:multiLevelType w:val="hybridMultilevel"/>
    <w:tmpl w:val="77A2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03CB2"/>
    <w:multiLevelType w:val="hybridMultilevel"/>
    <w:tmpl w:val="BB14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1AD"/>
    <w:rsid w:val="00020AD5"/>
    <w:rsid w:val="00040E12"/>
    <w:rsid w:val="00062716"/>
    <w:rsid w:val="0006460C"/>
    <w:rsid w:val="000A411B"/>
    <w:rsid w:val="00107D28"/>
    <w:rsid w:val="0013156E"/>
    <w:rsid w:val="00191B98"/>
    <w:rsid w:val="001C18D3"/>
    <w:rsid w:val="001D3D8E"/>
    <w:rsid w:val="001F40FD"/>
    <w:rsid w:val="001F5F1A"/>
    <w:rsid w:val="0021121E"/>
    <w:rsid w:val="002407D5"/>
    <w:rsid w:val="00266E6A"/>
    <w:rsid w:val="002A7B78"/>
    <w:rsid w:val="002B3333"/>
    <w:rsid w:val="002B7335"/>
    <w:rsid w:val="002E755A"/>
    <w:rsid w:val="002F0C33"/>
    <w:rsid w:val="002F3DE7"/>
    <w:rsid w:val="003461AD"/>
    <w:rsid w:val="003510EE"/>
    <w:rsid w:val="00382DB9"/>
    <w:rsid w:val="003A3F66"/>
    <w:rsid w:val="00401C56"/>
    <w:rsid w:val="0040283C"/>
    <w:rsid w:val="00422D61"/>
    <w:rsid w:val="00460865"/>
    <w:rsid w:val="004F3507"/>
    <w:rsid w:val="005275F2"/>
    <w:rsid w:val="005D37E3"/>
    <w:rsid w:val="005D5D82"/>
    <w:rsid w:val="005F7D36"/>
    <w:rsid w:val="00606377"/>
    <w:rsid w:val="00613EB2"/>
    <w:rsid w:val="00635746"/>
    <w:rsid w:val="00640EEE"/>
    <w:rsid w:val="006C5BF0"/>
    <w:rsid w:val="00703686"/>
    <w:rsid w:val="00746836"/>
    <w:rsid w:val="0076111A"/>
    <w:rsid w:val="007947E3"/>
    <w:rsid w:val="007A78DE"/>
    <w:rsid w:val="008074B8"/>
    <w:rsid w:val="008209D9"/>
    <w:rsid w:val="00853B86"/>
    <w:rsid w:val="00884D5C"/>
    <w:rsid w:val="008C4B51"/>
    <w:rsid w:val="00904D0C"/>
    <w:rsid w:val="009864AF"/>
    <w:rsid w:val="009C0A43"/>
    <w:rsid w:val="009C4AEF"/>
    <w:rsid w:val="009F0B43"/>
    <w:rsid w:val="009F4AD1"/>
    <w:rsid w:val="00A06AD3"/>
    <w:rsid w:val="00A55925"/>
    <w:rsid w:val="00A97887"/>
    <w:rsid w:val="00B17EBF"/>
    <w:rsid w:val="00B32917"/>
    <w:rsid w:val="00B52D4E"/>
    <w:rsid w:val="00B92E3E"/>
    <w:rsid w:val="00B968DF"/>
    <w:rsid w:val="00BA5D42"/>
    <w:rsid w:val="00BB03A2"/>
    <w:rsid w:val="00BE09FB"/>
    <w:rsid w:val="00C26117"/>
    <w:rsid w:val="00C36325"/>
    <w:rsid w:val="00C42D77"/>
    <w:rsid w:val="00CD4045"/>
    <w:rsid w:val="00CD45F7"/>
    <w:rsid w:val="00CD6292"/>
    <w:rsid w:val="00D10972"/>
    <w:rsid w:val="00D535DD"/>
    <w:rsid w:val="00D60DDB"/>
    <w:rsid w:val="00D6218E"/>
    <w:rsid w:val="00D71C36"/>
    <w:rsid w:val="00DE4213"/>
    <w:rsid w:val="00E06917"/>
    <w:rsid w:val="00E35DA5"/>
    <w:rsid w:val="00E6489F"/>
    <w:rsid w:val="00E80AD2"/>
    <w:rsid w:val="00E927C4"/>
    <w:rsid w:val="00EE5E81"/>
    <w:rsid w:val="00F07A48"/>
    <w:rsid w:val="00F617D8"/>
    <w:rsid w:val="00F87094"/>
    <w:rsid w:val="00F9770E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C9DD-266D-46E1-858D-CAB1716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2</cp:revision>
  <cp:lastPrinted>2015-11-20T15:15:00Z</cp:lastPrinted>
  <dcterms:created xsi:type="dcterms:W3CDTF">2014-08-18T12:40:00Z</dcterms:created>
  <dcterms:modified xsi:type="dcterms:W3CDTF">2015-11-20T15:15:00Z</dcterms:modified>
</cp:coreProperties>
</file>